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九计  树上开花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九计  树上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9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十九计  树上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